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AB78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195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proofErr w:type="spell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</w:t>
      </w:r>
      <w:proofErr w:type="spell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B263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F4CA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B789F">
        <w:rPr>
          <w:rFonts w:ascii="Times New Roman" w:eastAsia="Times New Roman" w:hAnsi="Times New Roman" w:cs="Times New Roman"/>
          <w:sz w:val="24"/>
          <w:szCs w:val="24"/>
          <w:lang w:eastAsia="zh-CN"/>
        </w:rPr>
        <w:t>9 июл</w:t>
      </w:r>
      <w:r w:rsidR="00B545EA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74DC3" w:rsidRPr="00C74DC3" w:rsidRDefault="00C74DC3" w:rsidP="00200B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</w:t>
      </w:r>
      <w:r w:rsidR="00973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AB789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е собрание  </w:t>
      </w:r>
      <w:r w:rsidRPr="00C74DC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3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б утверждении бюджета Калтайского сельского поселения на 2021 год и плановый период 2022, 2023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 декабря 20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3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CF34C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2</w:t>
      </w:r>
      <w:r w:rsidR="00AB789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</w:t>
      </w:r>
      <w:r w:rsidR="00AB789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7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AB789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95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923448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E419A3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поселения 2021 год: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бюджета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34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F34CE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 тыс. руб.; </w:t>
      </w:r>
    </w:p>
    <w:p w:rsidR="00E419A3" w:rsidRPr="00E419A3" w:rsidRDefault="00E419A3" w:rsidP="00E419A3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F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8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9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5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AB789F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3 изложить в новой редакции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B789F" w:rsidRDefault="00AB789F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3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5118"/>
        <w:gridCol w:w="830"/>
        <w:gridCol w:w="860"/>
        <w:gridCol w:w="1430"/>
        <w:gridCol w:w="640"/>
        <w:gridCol w:w="1100"/>
      </w:tblGrid>
      <w:tr w:rsidR="00AB789F" w:rsidRPr="00AB789F" w:rsidTr="00AB789F">
        <w:trPr>
          <w:trHeight w:val="1212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1 год и  плановый период 2022 и 2023 годов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B789F" w:rsidRPr="00AB789F" w:rsidTr="00AB789F">
        <w:trPr>
          <w:trHeight w:val="7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58,2</w:t>
            </w:r>
          </w:p>
        </w:tc>
      </w:tr>
      <w:tr w:rsidR="00AB789F" w:rsidRPr="00AB789F" w:rsidTr="00AB789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58,2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45,5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AB789F" w:rsidRPr="00AB789F" w:rsidTr="00AB789F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AB789F" w:rsidRPr="00AB789F" w:rsidTr="00AB789F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AB789F" w:rsidRPr="00AB789F" w:rsidTr="00AB789F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AB789F" w:rsidRPr="00AB789F" w:rsidTr="00AB789F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B789F" w:rsidRPr="00AB789F" w:rsidTr="00AB789F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B789F" w:rsidRPr="00AB789F" w:rsidTr="00AB789F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B789F" w:rsidRPr="00AB789F" w:rsidTr="00AB789F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B789F" w:rsidRPr="00AB789F" w:rsidTr="00AB789F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AB789F" w:rsidRPr="00AB789F" w:rsidTr="00AB789F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AB789F" w:rsidRPr="00AB789F" w:rsidTr="00AB789F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8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8</w:t>
            </w:r>
          </w:p>
        </w:tc>
      </w:tr>
      <w:tr w:rsidR="00AB789F" w:rsidRPr="00AB789F" w:rsidTr="00AB789F">
        <w:trPr>
          <w:trHeight w:val="8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B789F" w:rsidRPr="00AB789F" w:rsidTr="00AB789F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AB789F" w:rsidRPr="00AB789F" w:rsidTr="00AB789F">
        <w:trPr>
          <w:trHeight w:val="3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BA7F7A" w:rsidRPr="00AB789F" w:rsidTr="00AB789F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F7A" w:rsidRPr="00AB789F" w:rsidRDefault="00BA7F7A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8,7</w:t>
            </w:r>
          </w:p>
        </w:tc>
      </w:tr>
      <w:tr w:rsidR="00BA7F7A" w:rsidRPr="00AB789F" w:rsidTr="00AB789F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</w:tr>
      <w:tr w:rsidR="00BA7F7A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AB789F" w:rsidRDefault="00BA7F7A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</w:tr>
      <w:tr w:rsidR="00BA7F7A" w:rsidRPr="00AB789F" w:rsidTr="00AB789F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AB789F" w:rsidRDefault="00BA7F7A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A7F7A" w:rsidRPr="00AB789F" w:rsidTr="00AB789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AB789F" w:rsidRDefault="00BA7F7A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A7F7A" w:rsidRPr="00AB789F" w:rsidTr="00AB789F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AB789F" w:rsidRDefault="00BA7F7A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A7F7A" w:rsidRPr="00AB789F" w:rsidTr="00AB789F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AB789F" w:rsidRDefault="00BA7F7A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BA7F7A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AB789F" w:rsidRDefault="00BA7F7A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BA7F7A" w:rsidRPr="00AB789F" w:rsidTr="00AB789F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AB789F" w:rsidRDefault="00BA7F7A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AB789F" w:rsidRDefault="00BA7F7A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B789F" w:rsidRPr="00AB789F" w:rsidTr="00AB789F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AB789F" w:rsidRPr="00AB789F" w:rsidTr="00AB789F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AB789F" w:rsidRPr="00AB789F" w:rsidTr="00AB789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5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Эффективное управление  муниципальными  финансами  в Томском районе на 2016-2020гг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AB789F" w:rsidRPr="00AB789F" w:rsidTr="00AB789F">
        <w:trPr>
          <w:trHeight w:val="2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осуществления в муниципальном  образовании «Томский район»  передаваемых Российской Федерации органами местного  самоуправления полномочий по первичному воинскому учету на территориях, где  отсутствуют военные комиссариат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AB789F" w:rsidRPr="00AB789F" w:rsidTr="00AB789F">
        <w:trPr>
          <w:trHeight w:val="18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A7F7A" w:rsidRPr="00AB789F" w:rsidTr="00AB789F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BA7F7A" w:rsidRPr="00AB789F" w:rsidTr="00AB789F">
        <w:trPr>
          <w:trHeight w:val="10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A7F7A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B4364A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0</w:t>
            </w:r>
          </w:p>
        </w:tc>
      </w:tr>
      <w:tr w:rsidR="00BA7F7A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A7F7A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A7F7A" w:rsidRPr="00AB789F" w:rsidTr="00AB789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A7F7A" w:rsidRPr="00AB789F" w:rsidTr="00BA7F7A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</w:t>
            </w:r>
            <w:bookmarkStart w:id="0" w:name="_GoBack"/>
            <w:bookmarkEnd w:id="0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BA7F7A" w:rsidRPr="00AB789F" w:rsidTr="00AB789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BA7F7A" w:rsidRPr="00AB789F" w:rsidTr="00BA7F7A">
        <w:trPr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BA7F7A" w:rsidRPr="00AB789F" w:rsidTr="00AB789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A" w:rsidRPr="00F50A73" w:rsidRDefault="00BA7F7A" w:rsidP="0040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7A" w:rsidRPr="00F50A73" w:rsidRDefault="00BA7F7A" w:rsidP="0040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B789F" w:rsidRPr="00AB789F" w:rsidTr="00AB789F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28,2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2</w:t>
            </w:r>
          </w:p>
        </w:tc>
      </w:tr>
      <w:tr w:rsidR="00AB789F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2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2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2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,2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,2</w:t>
            </w:r>
          </w:p>
        </w:tc>
      </w:tr>
      <w:tr w:rsidR="00AB789F" w:rsidRPr="00AB789F" w:rsidTr="00AB789F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,2</w:t>
            </w:r>
          </w:p>
        </w:tc>
      </w:tr>
      <w:tr w:rsidR="00AB789F" w:rsidRPr="00AB789F" w:rsidTr="00AB789F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B789F" w:rsidRPr="00AB789F" w:rsidTr="00AB789F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организации дорожного движения на автомобильных дорогах (улицах) общего пользования на территории сельских поселений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B789F" w:rsidRPr="00AB789F" w:rsidTr="00AB789F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507,0</w:t>
            </w:r>
          </w:p>
        </w:tc>
      </w:tr>
      <w:tr w:rsidR="00AB789F" w:rsidRPr="00AB789F" w:rsidTr="00AB789F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460,4</w:t>
            </w:r>
          </w:p>
        </w:tc>
      </w:tr>
      <w:tr w:rsidR="00AB789F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4</w:t>
            </w:r>
          </w:p>
        </w:tc>
      </w:tr>
      <w:tr w:rsidR="00AB789F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6,1</w:t>
            </w:r>
          </w:p>
        </w:tc>
      </w:tr>
      <w:tr w:rsidR="00AB789F" w:rsidRPr="00AB789F" w:rsidTr="00AB789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6,1</w:t>
            </w:r>
          </w:p>
        </w:tc>
      </w:tr>
      <w:tr w:rsidR="00AB789F" w:rsidRPr="00AB789F" w:rsidTr="00AB789F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8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8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8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AB789F" w:rsidRPr="00AB789F" w:rsidTr="00AB789F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B789F" w:rsidRPr="00AB789F" w:rsidTr="00AB789F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AB789F" w:rsidRPr="00AB789F" w:rsidTr="00AB789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46,6</w:t>
            </w:r>
          </w:p>
        </w:tc>
      </w:tr>
      <w:tr w:rsidR="00AB789F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6</w:t>
            </w:r>
          </w:p>
        </w:tc>
      </w:tr>
      <w:tr w:rsidR="00AB789F" w:rsidRPr="00AB789F" w:rsidTr="00AB789F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,7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,7</w:t>
            </w:r>
          </w:p>
        </w:tc>
      </w:tr>
      <w:tr w:rsidR="00AB789F" w:rsidRPr="00AB789F" w:rsidTr="00AB789F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,7</w:t>
            </w:r>
          </w:p>
        </w:tc>
      </w:tr>
      <w:tr w:rsidR="00AB789F" w:rsidRPr="00AB789F" w:rsidTr="00AB789F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B789F" w:rsidRPr="00AB789F" w:rsidTr="00AB789F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AB789F" w:rsidRPr="00AB789F" w:rsidTr="00AB789F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AB789F" w:rsidRPr="00AB789F" w:rsidTr="00AB789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,1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мест </w:t>
            </w:r>
            <w:proofErr w:type="spellStart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нированного</w:t>
            </w:r>
            <w:proofErr w:type="spellEnd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ирования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AB789F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00,0</w:t>
            </w:r>
          </w:p>
        </w:tc>
      </w:tr>
      <w:tr w:rsidR="00AB789F" w:rsidRPr="00AB789F" w:rsidTr="00AB789F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AB789F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AB789F" w:rsidRPr="00AB789F" w:rsidTr="00AB789F">
        <w:trPr>
          <w:trHeight w:val="18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AB789F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0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49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AB789F" w:rsidRPr="00AB789F" w:rsidTr="00AB789F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AB789F" w:rsidRPr="00AB789F" w:rsidTr="00AB789F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B789F" w:rsidRPr="00AB789F" w:rsidTr="00AB789F">
        <w:trPr>
          <w:trHeight w:val="30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789F" w:rsidRPr="00AB789F" w:rsidTr="00AB789F">
        <w:trPr>
          <w:trHeight w:val="1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789F" w:rsidRPr="00AB789F" w:rsidTr="00AB789F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7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B789F" w:rsidRPr="00AB789F" w:rsidTr="00AB789F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4</w:t>
            </w:r>
          </w:p>
        </w:tc>
      </w:tr>
      <w:tr w:rsidR="00AB789F" w:rsidRPr="00AB789F" w:rsidTr="00AB789F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AB789F" w:rsidRPr="00AB789F" w:rsidTr="00AB789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AB789F" w:rsidRPr="00AB789F" w:rsidTr="00AB789F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AB789F" w:rsidRPr="00AB789F" w:rsidTr="00AB789F">
        <w:trPr>
          <w:trHeight w:val="30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AB789F" w:rsidRPr="00AB789F" w:rsidTr="00AB789F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B789F" w:rsidRPr="00AB789F" w:rsidTr="00AB789F">
        <w:trPr>
          <w:trHeight w:val="13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AB789F" w:rsidRPr="00AB789F" w:rsidTr="00AB789F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B789F" w:rsidRPr="00AB789F" w:rsidTr="00AB789F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89F" w:rsidRPr="00AB789F" w:rsidRDefault="00AB789F" w:rsidP="00A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9F" w:rsidRPr="00AB789F" w:rsidRDefault="00AB789F" w:rsidP="00AB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sectPr w:rsidR="00F05116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D6231"/>
    <w:rsid w:val="000E5CAF"/>
    <w:rsid w:val="00102E3E"/>
    <w:rsid w:val="00131543"/>
    <w:rsid w:val="00132283"/>
    <w:rsid w:val="0015432F"/>
    <w:rsid w:val="001926E5"/>
    <w:rsid w:val="001F4CAA"/>
    <w:rsid w:val="00200B6F"/>
    <w:rsid w:val="00202A7C"/>
    <w:rsid w:val="00206A3D"/>
    <w:rsid w:val="0025537C"/>
    <w:rsid w:val="00265DE9"/>
    <w:rsid w:val="00296956"/>
    <w:rsid w:val="002D046D"/>
    <w:rsid w:val="003D4AD2"/>
    <w:rsid w:val="003F2391"/>
    <w:rsid w:val="00444601"/>
    <w:rsid w:val="00447605"/>
    <w:rsid w:val="0045259E"/>
    <w:rsid w:val="0049300F"/>
    <w:rsid w:val="00524D7D"/>
    <w:rsid w:val="00565470"/>
    <w:rsid w:val="00614CAB"/>
    <w:rsid w:val="00663765"/>
    <w:rsid w:val="00692796"/>
    <w:rsid w:val="007510DC"/>
    <w:rsid w:val="0081561B"/>
    <w:rsid w:val="00833252"/>
    <w:rsid w:val="00842030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B789F"/>
    <w:rsid w:val="00AD27F5"/>
    <w:rsid w:val="00AD7626"/>
    <w:rsid w:val="00B263AA"/>
    <w:rsid w:val="00B545EA"/>
    <w:rsid w:val="00BA7F7A"/>
    <w:rsid w:val="00C0484D"/>
    <w:rsid w:val="00C63A14"/>
    <w:rsid w:val="00C657D4"/>
    <w:rsid w:val="00C73522"/>
    <w:rsid w:val="00C74DC3"/>
    <w:rsid w:val="00CB0AB4"/>
    <w:rsid w:val="00CD3BE6"/>
    <w:rsid w:val="00CF34CE"/>
    <w:rsid w:val="00D03BA2"/>
    <w:rsid w:val="00D142F9"/>
    <w:rsid w:val="00D83DBC"/>
    <w:rsid w:val="00D91537"/>
    <w:rsid w:val="00DE1A1D"/>
    <w:rsid w:val="00DF0214"/>
    <w:rsid w:val="00E14460"/>
    <w:rsid w:val="00E23939"/>
    <w:rsid w:val="00E35DF9"/>
    <w:rsid w:val="00E419A3"/>
    <w:rsid w:val="00EA34BA"/>
    <w:rsid w:val="00EA37C1"/>
    <w:rsid w:val="00F05116"/>
    <w:rsid w:val="00F05307"/>
    <w:rsid w:val="00F438F6"/>
    <w:rsid w:val="00F9298E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0F42-6753-4A52-B928-39AA331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2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6-29T08:44:00Z</cp:lastPrinted>
  <dcterms:created xsi:type="dcterms:W3CDTF">2021-03-18T07:37:00Z</dcterms:created>
  <dcterms:modified xsi:type="dcterms:W3CDTF">2022-03-23T13:34:00Z</dcterms:modified>
</cp:coreProperties>
</file>